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4A7837C" wp14:editId="596C351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00645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34" y="21577"/>
                <wp:lineTo x="21534" y="0"/>
                <wp:lineTo x="0" y="0"/>
              </wp:wrapPolygon>
            </wp:wrapTight>
            <wp:docPr id="23" name="Рисунок 23" descr="C:\Users\User\Desktop\ВдовинаЕ.К конкурс\пони дост дети\Иваненко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довинаЕ.К конкурс\пони дост дети\Иваненко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13345" cy="10696575"/>
            <wp:effectExtent l="0" t="0" r="1905" b="9525"/>
            <wp:wrapTight wrapText="bothSides">
              <wp:wrapPolygon edited="0">
                <wp:start x="0" y="0"/>
                <wp:lineTo x="0" y="21581"/>
                <wp:lineTo x="21552" y="21581"/>
                <wp:lineTo x="21552" y="0"/>
                <wp:lineTo x="0" y="0"/>
              </wp:wrapPolygon>
            </wp:wrapTight>
            <wp:docPr id="22" name="Рисунок 22" descr="C:\Users\User\Desktop\ВдовинаЕ.К конкурс\пони дост дети\Жанат Иска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довинаЕ.К конкурс\пони дост дети\Жанат Исканд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4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13345" cy="10696575"/>
            <wp:effectExtent l="0" t="0" r="1905" b="9525"/>
            <wp:wrapTight wrapText="bothSides">
              <wp:wrapPolygon edited="0">
                <wp:start x="0" y="0"/>
                <wp:lineTo x="0" y="21581"/>
                <wp:lineTo x="21552" y="21581"/>
                <wp:lineTo x="21552" y="0"/>
                <wp:lineTo x="0" y="0"/>
              </wp:wrapPolygon>
            </wp:wrapTight>
            <wp:docPr id="21" name="Рисунок 21" descr="C:\Users\User\Desktop\ВдовинаЕ.К конкурс\пони дост дети\Ероыеева К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довинаЕ.К конкурс\пони дост дети\Ероыеева Кс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4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7390</wp:posOffset>
            </wp:positionV>
            <wp:extent cx="7700645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34" y="21577"/>
                <wp:lineTo x="21534" y="0"/>
                <wp:lineTo x="0" y="0"/>
              </wp:wrapPolygon>
            </wp:wrapTight>
            <wp:docPr id="20" name="Рисунок 20" descr="C:\Users\User\Desktop\ВдовинаЕ.К конкурс\пони дост дети\Елеусизова Кулай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довинаЕ.К конкурс\пони дост дети\Елеусизова Кулайш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-702945</wp:posOffset>
            </wp:positionV>
            <wp:extent cx="7725410" cy="10713720"/>
            <wp:effectExtent l="0" t="0" r="8890" b="0"/>
            <wp:wrapTight wrapText="bothSides">
              <wp:wrapPolygon edited="0">
                <wp:start x="0" y="0"/>
                <wp:lineTo x="0" y="21546"/>
                <wp:lineTo x="21572" y="21546"/>
                <wp:lineTo x="21572" y="0"/>
                <wp:lineTo x="0" y="0"/>
              </wp:wrapPolygon>
            </wp:wrapTight>
            <wp:docPr id="19" name="Рисунок 19" descr="C:\Users\User\Desktop\ВдовинаЕ.К конкурс\пони дост дети\Диденко Мат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довинаЕ.К конкурс\пони дост дети\Диденко Матв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5845</wp:posOffset>
            </wp:positionH>
            <wp:positionV relativeFrom="paragraph">
              <wp:posOffset>-720090</wp:posOffset>
            </wp:positionV>
            <wp:extent cx="7700645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34" y="21577"/>
                <wp:lineTo x="21534" y="0"/>
                <wp:lineTo x="0" y="0"/>
              </wp:wrapPolygon>
            </wp:wrapTight>
            <wp:docPr id="18" name="Рисунок 18" descr="C:\Users\User\Desktop\ВдовинаЕ.К конкурс\пони дост дети\Гафурьянов 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довинаЕ.К конкурс\пони дост дети\Гафурьянов Артё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2945</wp:posOffset>
            </wp:positionV>
            <wp:extent cx="7700645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34" y="21577"/>
                <wp:lineTo x="21534" y="0"/>
                <wp:lineTo x="0" y="0"/>
              </wp:wrapPolygon>
            </wp:wrapTight>
            <wp:docPr id="17" name="Рисунок 17" descr="C:\Users\User\Desktop\ВдовинаЕ.К конкурс\пони дост дети\Верхотурова Васи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довинаЕ.К конкурс\пони дост дети\Верхотурова Васил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2945</wp:posOffset>
            </wp:positionV>
            <wp:extent cx="7738110" cy="10730865"/>
            <wp:effectExtent l="0" t="0" r="0" b="0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6" name="Рисунок 16" descr="C:\Users\User\Desktop\ВдовинаЕ.К конкурс\пони дост дети\Алмасов Ас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довинаЕ.К конкурс\пони дост дети\Алмасов Асл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80" w:rsidRDefault="00092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828915" cy="10851515"/>
            <wp:effectExtent l="0" t="0" r="635" b="6985"/>
            <wp:wrapTight wrapText="bothSides">
              <wp:wrapPolygon edited="0">
                <wp:start x="0" y="0"/>
                <wp:lineTo x="0" y="21576"/>
                <wp:lineTo x="21549" y="21576"/>
                <wp:lineTo x="21549" y="0"/>
                <wp:lineTo x="0" y="0"/>
              </wp:wrapPolygon>
            </wp:wrapTight>
            <wp:docPr id="15" name="Рисунок 15" descr="C:\Users\User\Desktop\ВдовинаЕ.К конкурс\пони дост дети\Алдамбекова Аруж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довинаЕ.К конкурс\пони дост дети\Алдамбекова Аружа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108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388F937" wp14:editId="08CD743F">
            <wp:simplePos x="0" y="0"/>
            <wp:positionH relativeFrom="column">
              <wp:posOffset>-1045845</wp:posOffset>
            </wp:positionH>
            <wp:positionV relativeFrom="paragraph">
              <wp:posOffset>-720090</wp:posOffset>
            </wp:positionV>
            <wp:extent cx="7762875" cy="10782935"/>
            <wp:effectExtent l="0" t="0" r="9525" b="0"/>
            <wp:wrapTight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ight>
            <wp:docPr id="9" name="Рисунок 9" descr="C:\Users\User\Desktop\ВдовинаЕ.К конкурс\достижения дети уркер\Алдамбе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довинаЕ.К конкурс\достижения дети уркер\Алдамбекова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6F79643" wp14:editId="534C69AC">
            <wp:simplePos x="0" y="0"/>
            <wp:positionH relativeFrom="column">
              <wp:posOffset>-1080135</wp:posOffset>
            </wp:positionH>
            <wp:positionV relativeFrom="paragraph">
              <wp:posOffset>-685800</wp:posOffset>
            </wp:positionV>
            <wp:extent cx="7738110" cy="1074801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0" name="Рисунок 10" descr="C:\Users\User\Desktop\ВдовинаЕ.К конкурс\достижения дети уркер\Кушу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довинаЕ.К конкурс\достижения дети уркер\Кушунов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36D9CF7" wp14:editId="2F2B85E6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38110" cy="10748010"/>
            <wp:effectExtent l="0" t="0" r="0" b="0"/>
            <wp:wrapSquare wrapText="bothSides"/>
            <wp:docPr id="11" name="Рисунок 11" descr="C:\Users\User\Desktop\ВдовинаЕ.К конкурс\достижения дети уркер\С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довинаЕ.К конкурс\достижения дети уркер\Сим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0E9480B" wp14:editId="407DC176">
            <wp:simplePos x="0" y="0"/>
            <wp:positionH relativeFrom="column">
              <wp:posOffset>-1080135</wp:posOffset>
            </wp:positionH>
            <wp:positionV relativeFrom="paragraph">
              <wp:posOffset>-668655</wp:posOffset>
            </wp:positionV>
            <wp:extent cx="7787640" cy="10817225"/>
            <wp:effectExtent l="0" t="0" r="3810" b="3175"/>
            <wp:wrapTight wrapText="bothSides">
              <wp:wrapPolygon edited="0">
                <wp:start x="0" y="0"/>
                <wp:lineTo x="0" y="21568"/>
                <wp:lineTo x="21558" y="21568"/>
                <wp:lineTo x="21558" y="0"/>
                <wp:lineTo x="0" y="0"/>
              </wp:wrapPolygon>
            </wp:wrapTight>
            <wp:docPr id="12" name="Рисунок 12" descr="C:\Users\User\Desktop\ВдовинаЕ.К конкурс\достижения дети уркер\Старцу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довинаЕ.К конкурс\достижения дети уркер\Старцун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8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9CA3901" wp14:editId="5DF9DCB0">
            <wp:simplePos x="0" y="0"/>
            <wp:positionH relativeFrom="column">
              <wp:posOffset>-1045845</wp:posOffset>
            </wp:positionH>
            <wp:positionV relativeFrom="paragraph">
              <wp:posOffset>-685800</wp:posOffset>
            </wp:positionV>
            <wp:extent cx="7738110" cy="1074801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3" name="Рисунок 13" descr="C:\Users\User\Desktop\ВдовинаЕ.К конкурс\достижения дети уркер\Таласба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довинаЕ.К конкурс\достижения дети уркер\Таласбаева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C505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7AC912F1" wp14:editId="0EE8A4D6">
            <wp:simplePos x="0" y="0"/>
            <wp:positionH relativeFrom="column">
              <wp:posOffset>-1028700</wp:posOffset>
            </wp:positionH>
            <wp:positionV relativeFrom="paragraph">
              <wp:posOffset>-702945</wp:posOffset>
            </wp:positionV>
            <wp:extent cx="7738110" cy="10748010"/>
            <wp:effectExtent l="0" t="0" r="0" b="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4" name="Рисунок 14" descr="C:\Users\User\Desktop\ВдовинаЕ.К конкурс\достижения дети уркер\Фариз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довинаЕ.К конкурс\достижения дети уркер\Фаризова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6500" cy="10834370"/>
            <wp:effectExtent l="0" t="0" r="6350" b="5080"/>
            <wp:wrapTight wrapText="bothSides">
              <wp:wrapPolygon edited="0">
                <wp:start x="0" y="0"/>
                <wp:lineTo x="0" y="21572"/>
                <wp:lineTo x="21564" y="21572"/>
                <wp:lineTo x="21564" y="0"/>
                <wp:lineTo x="0" y="0"/>
              </wp:wrapPolygon>
            </wp:wrapTight>
            <wp:docPr id="7" name="Рисунок 7" descr="C:\Users\User\Desktop\ВдовинаЕ.К конкурс\достиж дети тв.конкуры\Троцко Ми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довинаЕ.К конкурс\достиж дети тв.конкуры\Троцко Миле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8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BED15CF" wp14:editId="616A868E">
            <wp:simplePos x="0" y="0"/>
            <wp:positionH relativeFrom="column">
              <wp:posOffset>-1028700</wp:posOffset>
            </wp:positionH>
            <wp:positionV relativeFrom="paragraph">
              <wp:posOffset>-668655</wp:posOffset>
            </wp:positionV>
            <wp:extent cx="7691755" cy="10661650"/>
            <wp:effectExtent l="0" t="0" r="4445" b="6350"/>
            <wp:wrapTight wrapText="bothSides">
              <wp:wrapPolygon edited="0">
                <wp:start x="0" y="0"/>
                <wp:lineTo x="0" y="21574"/>
                <wp:lineTo x="21559" y="21574"/>
                <wp:lineTo x="21559" y="0"/>
                <wp:lineTo x="0" y="0"/>
              </wp:wrapPolygon>
            </wp:wrapTight>
            <wp:docPr id="6" name="Рисунок 6" descr="C:\Users\User\Desktop\ВдовинаЕ.К конкурс\достиж дети тв.конкуры\по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довинаЕ.К конкурс\достиж дети тв.конкуры\пон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066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2945</wp:posOffset>
            </wp:positionV>
            <wp:extent cx="7556500" cy="10696575"/>
            <wp:effectExtent l="0" t="0" r="6350" b="9525"/>
            <wp:wrapTight wrapText="bothSides">
              <wp:wrapPolygon edited="0">
                <wp:start x="0" y="0"/>
                <wp:lineTo x="0" y="21581"/>
                <wp:lineTo x="21564" y="21581"/>
                <wp:lineTo x="21564" y="0"/>
                <wp:lineTo x="0" y="0"/>
              </wp:wrapPolygon>
            </wp:wrapTight>
            <wp:docPr id="3" name="Рисунок 3" descr="C:\Users\User\Desktop\ВдовинаЕ.К конкурс\достиж дети тв.конкуры\Жанат Иска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довинаЕ.К конкурс\достиж дети тв.конкуры\Жанат Исканде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-668655</wp:posOffset>
            </wp:positionV>
            <wp:extent cx="7507605" cy="10627360"/>
            <wp:effectExtent l="0" t="0" r="0" b="2540"/>
            <wp:wrapTight wrapText="bothSides">
              <wp:wrapPolygon edited="0">
                <wp:start x="0" y="0"/>
                <wp:lineTo x="0" y="21566"/>
                <wp:lineTo x="21540" y="21566"/>
                <wp:lineTo x="21540" y="0"/>
                <wp:lineTo x="0" y="0"/>
              </wp:wrapPolygon>
            </wp:wrapTight>
            <wp:docPr id="2" name="Рисунок 2" descr="C:\Users\User\Desktop\ВдовинаЕ.К конкурс\достиж дети тв.конкуры\ДІ(91) Сулейменова Ам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довинаЕ.К конкурс\достиж дети тв.конкуры\ДІ(91) Сулейменова Амел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06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FD3F4A6" wp14:editId="515D378E">
            <wp:simplePos x="0" y="0"/>
            <wp:positionH relativeFrom="column">
              <wp:posOffset>-1064260</wp:posOffset>
            </wp:positionH>
            <wp:positionV relativeFrom="paragraph">
              <wp:posOffset>-708025</wp:posOffset>
            </wp:positionV>
            <wp:extent cx="7544435" cy="10679430"/>
            <wp:effectExtent l="0" t="0" r="0" b="7620"/>
            <wp:wrapTight wrapText="bothSides">
              <wp:wrapPolygon edited="0">
                <wp:start x="0" y="0"/>
                <wp:lineTo x="0" y="21577"/>
                <wp:lineTo x="21544" y="21577"/>
                <wp:lineTo x="21544" y="0"/>
                <wp:lineTo x="0" y="0"/>
              </wp:wrapPolygon>
            </wp:wrapTight>
            <wp:docPr id="1" name="Рисунок 1" descr="C:\Users\User\Desktop\ВдовинаЕ.К конкурс\достиж дети тв.конкуры\ДІ(90) Троцко Ми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довинаЕ.К конкурс\достиж дети тв.конкуры\ДІ(90) Троцко Милен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pPr>
        <w:sectPr w:rsidR="005534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902" w:rsidRDefault="005534E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BCEA14F" wp14:editId="410F5D6B">
            <wp:simplePos x="0" y="0"/>
            <wp:positionH relativeFrom="column">
              <wp:posOffset>868045</wp:posOffset>
            </wp:positionH>
            <wp:positionV relativeFrom="paragraph">
              <wp:posOffset>-2213610</wp:posOffset>
            </wp:positionV>
            <wp:extent cx="7561580" cy="10703560"/>
            <wp:effectExtent l="0" t="8890" r="0" b="0"/>
            <wp:wrapTight wrapText="bothSides">
              <wp:wrapPolygon edited="0">
                <wp:start x="21625" y="18"/>
                <wp:lineTo x="76" y="18"/>
                <wp:lineTo x="76" y="21546"/>
                <wp:lineTo x="21625" y="21546"/>
                <wp:lineTo x="21625" y="18"/>
              </wp:wrapPolygon>
            </wp:wrapTight>
            <wp:docPr id="4" name="Рисунок 4" descr="C:\Users\User\Desktop\ВдовинаЕ.К конкурс\достиж дети тв.конкуры\Иваненко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довинаЕ.К конкурс\достиж дети тв.конкуры\Иваненко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1580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0588FF9" wp14:editId="10983846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10696575" cy="7752080"/>
            <wp:effectExtent l="0" t="0" r="9525" b="1270"/>
            <wp:wrapTight wrapText="bothSides">
              <wp:wrapPolygon edited="0">
                <wp:start x="0" y="0"/>
                <wp:lineTo x="0" y="21550"/>
                <wp:lineTo x="21581" y="21550"/>
                <wp:lineTo x="21581" y="0"/>
                <wp:lineTo x="0" y="0"/>
              </wp:wrapPolygon>
            </wp:wrapTight>
            <wp:docPr id="5" name="Рисунок 5" descr="C:\Users\User\Desktop\ВдовинаЕ.К конкурс\достиж дети тв.конкуры\Михиюк 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довинаЕ.К конкурс\достиж дети тв.конкуры\Михиюк Диан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EC" w:rsidRDefault="005534EC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540385</wp:posOffset>
            </wp:positionV>
            <wp:extent cx="10574020" cy="7539355"/>
            <wp:effectExtent l="0" t="0" r="0" b="4445"/>
            <wp:wrapTight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ight>
            <wp:docPr id="8" name="Рисунок 8" descr="C:\Users\User\Desktop\ВдовинаЕ.К конкурс\достиж дети тв.конкуры\Фаризова Д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довинаЕ.К конкурс\достиж дети тв.конкуры\Фаризова Дарин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2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34EC" w:rsidSect="005534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75"/>
    <w:rsid w:val="00092A80"/>
    <w:rsid w:val="00316902"/>
    <w:rsid w:val="005534EC"/>
    <w:rsid w:val="00B32675"/>
    <w:rsid w:val="00C5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5BB-2742-4FD1-99CC-7B2E1F8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2-24T10:46:00Z</dcterms:created>
  <dcterms:modified xsi:type="dcterms:W3CDTF">2023-02-24T10:59:00Z</dcterms:modified>
</cp:coreProperties>
</file>